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36" w:rsidRPr="00690540" w:rsidRDefault="00844528" w:rsidP="00690540">
      <w:pPr>
        <w:jc w:val="both"/>
        <w:rPr>
          <w:rFonts w:ascii="VNI-Meli" w:hAnsi="VNI-Meli"/>
          <w:sz w:val="30"/>
          <w:szCs w:val="30"/>
        </w:rPr>
      </w:pPr>
      <w:r w:rsidRPr="00690540">
        <w:rPr>
          <w:rFonts w:ascii="VNI-Meli" w:hAnsi="VNI-Meli"/>
          <w:sz w:val="30"/>
          <w:szCs w:val="30"/>
        </w:rPr>
        <w:t>NAM MOÂ BOÅN SÖ THÍCH CA MAÂU NI PHAÄT!</w:t>
      </w:r>
    </w:p>
    <w:p w:rsidR="00844528" w:rsidRPr="00690540" w:rsidRDefault="00844528" w:rsidP="00690540">
      <w:pPr>
        <w:jc w:val="both"/>
        <w:rPr>
          <w:rFonts w:ascii="VNI-Meli" w:hAnsi="VNI-Meli"/>
          <w:b/>
          <w:i/>
          <w:sz w:val="30"/>
          <w:szCs w:val="30"/>
        </w:rPr>
      </w:pPr>
      <w:r w:rsidRPr="00690540">
        <w:rPr>
          <w:rFonts w:ascii="VNI-Meli" w:hAnsi="VNI-Meli"/>
          <w:b/>
          <w:i/>
          <w:sz w:val="30"/>
          <w:szCs w:val="30"/>
        </w:rPr>
        <w:t xml:space="preserve">Kính baïch </w:t>
      </w:r>
      <w:r w:rsidR="00D50AE8" w:rsidRPr="00690540">
        <w:rPr>
          <w:rFonts w:ascii="VNI-Meli" w:hAnsi="VNI-Meli"/>
          <w:b/>
          <w:i/>
          <w:sz w:val="30"/>
          <w:szCs w:val="30"/>
        </w:rPr>
        <w:t>Thöôïng Toïa (Ñaïi Ñöùc)</w:t>
      </w:r>
      <w:r w:rsidRPr="00690540">
        <w:rPr>
          <w:rFonts w:ascii="VNI-Meli" w:hAnsi="VNI-Meli"/>
          <w:b/>
          <w:i/>
          <w:sz w:val="30"/>
          <w:szCs w:val="30"/>
        </w:rPr>
        <w:t xml:space="preserve"> Truï trì Chuøa ….</w:t>
      </w:r>
    </w:p>
    <w:p w:rsidR="00844528" w:rsidRPr="00690540" w:rsidRDefault="00844528" w:rsidP="00690540">
      <w:pPr>
        <w:jc w:val="both"/>
        <w:rPr>
          <w:rFonts w:ascii="VNI-Meli" w:hAnsi="VNI-Meli"/>
          <w:b/>
          <w:i/>
          <w:sz w:val="30"/>
          <w:szCs w:val="30"/>
        </w:rPr>
      </w:pPr>
      <w:r w:rsidRPr="00690540">
        <w:rPr>
          <w:rFonts w:ascii="VNI-Meli" w:hAnsi="VNI-Meli"/>
          <w:b/>
          <w:i/>
          <w:sz w:val="30"/>
          <w:szCs w:val="30"/>
        </w:rPr>
        <w:t>Kính baïch Chö Ñaïi Ñöùc Taêng Chuøa …..</w:t>
      </w:r>
    </w:p>
    <w:p w:rsidR="00844528" w:rsidRPr="00690540" w:rsidRDefault="00844528" w:rsidP="00690540">
      <w:pPr>
        <w:jc w:val="both"/>
        <w:rPr>
          <w:rFonts w:ascii="VNI-Meli" w:hAnsi="VNI-Meli"/>
          <w:i/>
          <w:sz w:val="22"/>
        </w:rPr>
      </w:pPr>
      <w:proofErr w:type="gramStart"/>
      <w:r w:rsidRPr="00690540">
        <w:rPr>
          <w:rFonts w:ascii="VNI-Meli" w:hAnsi="VNI-Meli"/>
          <w:sz w:val="30"/>
          <w:szCs w:val="30"/>
        </w:rPr>
        <w:t>Chuùng con laø ñoaøn Phaät töû Chuøa Chaâu Laâm, töø Q</w:t>
      </w:r>
      <w:r w:rsidR="00690540" w:rsidRPr="00690540">
        <w:rPr>
          <w:rFonts w:ascii="VNI-Meli" w:hAnsi="VNI-Meli"/>
          <w:sz w:val="30"/>
          <w:szCs w:val="30"/>
        </w:rPr>
        <w:t xml:space="preserve">. </w:t>
      </w:r>
      <w:r w:rsidRPr="00690540">
        <w:rPr>
          <w:rFonts w:ascii="VNI-Meli" w:hAnsi="VNI-Meli"/>
          <w:sz w:val="30"/>
          <w:szCs w:val="30"/>
        </w:rPr>
        <w:t xml:space="preserve">Bình Thaïnh, </w:t>
      </w:r>
      <w:r w:rsidR="00690540">
        <w:rPr>
          <w:rFonts w:ascii="VNI-Meli" w:hAnsi="VNI-Meli"/>
          <w:sz w:val="30"/>
          <w:szCs w:val="30"/>
        </w:rPr>
        <w:t xml:space="preserve">   </w:t>
      </w:r>
      <w:r w:rsidRPr="00690540">
        <w:rPr>
          <w:rFonts w:ascii="VNI-Meli" w:hAnsi="VNI-Meli"/>
          <w:sz w:val="30"/>
          <w:szCs w:val="30"/>
        </w:rPr>
        <w:t>TP. HCM coù duyeân söï kính daâng lôøi taùc baïch</w:t>
      </w:r>
      <w:r w:rsidR="00690540">
        <w:rPr>
          <w:rFonts w:ascii="VNI-Meli" w:hAnsi="VNI-Meli"/>
          <w:sz w:val="30"/>
          <w:szCs w:val="30"/>
        </w:rPr>
        <w:t xml:space="preserve">          </w:t>
      </w:r>
      <w:r w:rsidRPr="00690540">
        <w:rPr>
          <w:rFonts w:ascii="VNI-Meli" w:hAnsi="VNI-Meli"/>
          <w:i/>
          <w:sz w:val="22"/>
        </w:rPr>
        <w:t>(quyø xuoáng, ñoïc tieáp).</w:t>
      </w:r>
      <w:proofErr w:type="gramEnd"/>
    </w:p>
    <w:p w:rsidR="00844528" w:rsidRPr="00690540" w:rsidRDefault="00844528" w:rsidP="00690540">
      <w:pPr>
        <w:jc w:val="both"/>
        <w:rPr>
          <w:rFonts w:ascii="VNI-Meli" w:hAnsi="VNI-Meli"/>
          <w:b/>
          <w:i/>
          <w:sz w:val="30"/>
          <w:szCs w:val="30"/>
        </w:rPr>
      </w:pPr>
      <w:r w:rsidRPr="00690540">
        <w:rPr>
          <w:rFonts w:ascii="VNI-Meli" w:hAnsi="VNI-Meli"/>
          <w:b/>
          <w:i/>
          <w:sz w:val="30"/>
          <w:szCs w:val="30"/>
        </w:rPr>
        <w:t>Kính baïch Quyù Thaày,</w:t>
      </w:r>
    </w:p>
    <w:p w:rsidR="00844528" w:rsidRPr="00690540" w:rsidRDefault="00844528" w:rsidP="00690540">
      <w:pPr>
        <w:jc w:val="both"/>
        <w:rPr>
          <w:rFonts w:ascii="VNI-Meli" w:hAnsi="VNI-Meli"/>
          <w:b/>
          <w:i/>
          <w:sz w:val="30"/>
          <w:szCs w:val="30"/>
        </w:rPr>
      </w:pPr>
      <w:r w:rsidRPr="00690540">
        <w:rPr>
          <w:rFonts w:ascii="VNI-Meli" w:hAnsi="VNI-Meli"/>
          <w:b/>
          <w:i/>
          <w:sz w:val="30"/>
          <w:szCs w:val="30"/>
        </w:rPr>
        <w:t xml:space="preserve">Kính thöa Quyù Phaät töû ñaïo traøng Chuøa … </w:t>
      </w:r>
    </w:p>
    <w:p w:rsidR="00A07D35" w:rsidRPr="00690540" w:rsidRDefault="00844528" w:rsidP="00690540">
      <w:pPr>
        <w:jc w:val="both"/>
        <w:rPr>
          <w:rFonts w:ascii="VNI-Meli" w:hAnsi="VNI-Meli"/>
          <w:sz w:val="30"/>
          <w:szCs w:val="30"/>
        </w:rPr>
      </w:pPr>
      <w:r w:rsidRPr="00690540">
        <w:rPr>
          <w:rFonts w:ascii="VNI-Meli" w:hAnsi="VNI-Meli"/>
          <w:sz w:val="30"/>
          <w:szCs w:val="30"/>
        </w:rPr>
        <w:t>H</w:t>
      </w:r>
      <w:r w:rsidR="00D50AE8" w:rsidRPr="00690540">
        <w:rPr>
          <w:rFonts w:ascii="VNI-Meli" w:hAnsi="VNI-Meli"/>
          <w:sz w:val="30"/>
          <w:szCs w:val="30"/>
        </w:rPr>
        <w:t>oâm</w:t>
      </w:r>
      <w:r w:rsidRPr="00690540">
        <w:rPr>
          <w:rFonts w:ascii="VNI-Meli" w:hAnsi="VNI-Meli"/>
          <w:sz w:val="30"/>
          <w:szCs w:val="30"/>
        </w:rPr>
        <w:t xml:space="preserve"> nay laø ngaøy muøng 9 thaùng 10 naêm Giaùp Ngoï, chuùng con laø ñoaøn Phaät töû Chuøa Chaâu Laâm, Quaän Bình Thaïnh, TP. HCM, ñöôïc söï chæ daïy cuûa Boån Sö chuùng con laø Ni </w:t>
      </w:r>
      <w:r w:rsidR="00D50AE8" w:rsidRPr="00690540">
        <w:rPr>
          <w:rFonts w:ascii="VNI-Meli" w:hAnsi="VNI-Meli"/>
          <w:sz w:val="30"/>
          <w:szCs w:val="30"/>
        </w:rPr>
        <w:t>Tröôûng Thöôïng Nhö Haï Dung - hieän Truï Trì Chuøa Chaâu Laâm, cuøng nhau veà ñaây, tröôùc leã Toå, leã Phaät, sau laø</w:t>
      </w:r>
      <w:r w:rsidR="00A07D35" w:rsidRPr="00690540">
        <w:rPr>
          <w:rFonts w:ascii="VNI-Meli" w:hAnsi="VNI-Meli"/>
          <w:sz w:val="30"/>
          <w:szCs w:val="30"/>
        </w:rPr>
        <w:t xml:space="preserve"> thænh an söùc khoûe cuûa Quyù Thaày cuøng Phaät töû nôi ñaïo traøng Chuøa … naøy.</w:t>
      </w:r>
    </w:p>
    <w:p w:rsidR="00D50AE8" w:rsidRPr="00690540" w:rsidRDefault="00A07D35" w:rsidP="00690540">
      <w:pPr>
        <w:jc w:val="both"/>
        <w:rPr>
          <w:rFonts w:ascii="VNI-Meli" w:hAnsi="VNI-Meli"/>
          <w:sz w:val="30"/>
          <w:szCs w:val="30"/>
        </w:rPr>
      </w:pPr>
      <w:proofErr w:type="gramStart"/>
      <w:r w:rsidRPr="00690540">
        <w:rPr>
          <w:rFonts w:ascii="VNI-Meli" w:hAnsi="VNI-Meli"/>
          <w:sz w:val="30"/>
          <w:szCs w:val="30"/>
        </w:rPr>
        <w:t xml:space="preserve">Nhaân dòp naøy, chuùng con cuõng coù saém chuùt ít tònh taøi, tònh vaät, </w:t>
      </w:r>
      <w:r w:rsidR="00D50AE8" w:rsidRPr="00690540">
        <w:rPr>
          <w:rFonts w:ascii="VNI-Meli" w:hAnsi="VNI-Meli"/>
          <w:sz w:val="30"/>
          <w:szCs w:val="30"/>
        </w:rPr>
        <w:t>kính daâng cuùng döôøng Chö Toân Thieàn Ñöùc nôi ñaây.</w:t>
      </w:r>
      <w:proofErr w:type="gramEnd"/>
    </w:p>
    <w:p w:rsidR="00D50AE8" w:rsidRPr="00690540" w:rsidRDefault="00D50AE8" w:rsidP="00690540">
      <w:pPr>
        <w:jc w:val="both"/>
        <w:rPr>
          <w:rFonts w:ascii="VNI-Meli" w:hAnsi="VNI-Meli"/>
          <w:sz w:val="30"/>
          <w:szCs w:val="30"/>
        </w:rPr>
      </w:pPr>
      <w:proofErr w:type="gramStart"/>
      <w:r w:rsidRPr="00690540">
        <w:rPr>
          <w:rFonts w:ascii="VNI-Meli" w:hAnsi="VNI-Meli"/>
          <w:sz w:val="30"/>
          <w:szCs w:val="30"/>
        </w:rPr>
        <w:t>Ngöôõng nguyeän Chö Thöôïng Toïa/Ñaïi Ñöùc Taêng thuøy töø ai naïp, cho chuùng con ñöôïc lôïi laïc coâng ñöùc.</w:t>
      </w:r>
      <w:proofErr w:type="gramEnd"/>
    </w:p>
    <w:p w:rsidR="00D50AE8" w:rsidRPr="00690540" w:rsidRDefault="00A07D35" w:rsidP="00690540">
      <w:pPr>
        <w:jc w:val="both"/>
        <w:rPr>
          <w:rFonts w:ascii="VNI-Meli" w:hAnsi="VNI-Meli"/>
          <w:sz w:val="30"/>
          <w:szCs w:val="30"/>
        </w:rPr>
      </w:pPr>
      <w:proofErr w:type="gramStart"/>
      <w:r w:rsidRPr="00690540">
        <w:rPr>
          <w:rFonts w:ascii="VNI-Meli" w:hAnsi="VNI-Meli"/>
          <w:sz w:val="30"/>
          <w:szCs w:val="30"/>
        </w:rPr>
        <w:t>Bao nhieâu coâng ñöùc aáy, c</w:t>
      </w:r>
      <w:r w:rsidR="00D50AE8" w:rsidRPr="00690540">
        <w:rPr>
          <w:rFonts w:ascii="VNI-Meli" w:hAnsi="VNI-Meli"/>
          <w:sz w:val="30"/>
          <w:szCs w:val="30"/>
        </w:rPr>
        <w:t>huùng con xin hoài höôù</w:t>
      </w:r>
      <w:r w:rsidRPr="00690540">
        <w:rPr>
          <w:rFonts w:ascii="VNI-Meli" w:hAnsi="VNI-Meli"/>
          <w:sz w:val="30"/>
          <w:szCs w:val="30"/>
        </w:rPr>
        <w:t>ng cho Phaät phaùp maõi löu truyeàn trong theá gian, cho khaép 10 phöông chuùng sanh cuøng thaém nhuaàn möa phaùp.</w:t>
      </w:r>
      <w:proofErr w:type="gramEnd"/>
      <w:r w:rsidRPr="00690540">
        <w:rPr>
          <w:rFonts w:ascii="VNI-Meli" w:hAnsi="VNI-Meli"/>
          <w:sz w:val="30"/>
          <w:szCs w:val="30"/>
        </w:rPr>
        <w:t xml:space="preserve"> </w:t>
      </w:r>
    </w:p>
    <w:p w:rsidR="00A07D35" w:rsidRPr="00690540" w:rsidRDefault="00D370FE" w:rsidP="00690540">
      <w:pPr>
        <w:jc w:val="both"/>
        <w:rPr>
          <w:rFonts w:ascii="VNI-Meli" w:hAnsi="VNI-Meli"/>
          <w:sz w:val="30"/>
          <w:szCs w:val="30"/>
        </w:rPr>
      </w:pPr>
      <w:r w:rsidRPr="00690540">
        <w:rPr>
          <w:rFonts w:ascii="VNI-Meli" w:hAnsi="VNI-Meli"/>
          <w:sz w:val="30"/>
          <w:szCs w:val="30"/>
        </w:rPr>
        <w:t>Chuùng con n</w:t>
      </w:r>
      <w:r w:rsidR="00A07D35" w:rsidRPr="00690540">
        <w:rPr>
          <w:rFonts w:ascii="VNI-Meli" w:hAnsi="VNI-Meli"/>
          <w:sz w:val="30"/>
          <w:szCs w:val="30"/>
        </w:rPr>
        <w:t>göôõng nguyeän hoàng aân 10 phöông Chö Phaät, Chö Ñaïi Boà Taùt, Chö Hieàn Thaùnh Taêng gia hoä cho Quyù Thaày phöôùc trí troøn ñ</w:t>
      </w:r>
      <w:r w:rsidR="00690540">
        <w:rPr>
          <w:rFonts w:ascii="VNI-Meli" w:hAnsi="VNI-Meli"/>
          <w:sz w:val="30"/>
          <w:szCs w:val="30"/>
        </w:rPr>
        <w:t>aày</w:t>
      </w:r>
      <w:r w:rsidR="00A07D35" w:rsidRPr="00690540">
        <w:rPr>
          <w:rFonts w:ascii="VNI-Meli" w:hAnsi="VNI-Meli"/>
          <w:sz w:val="30"/>
          <w:szCs w:val="30"/>
        </w:rPr>
        <w:t xml:space="preserve">, maõi laø thuyeàn töø ñöa </w:t>
      </w:r>
      <w:r w:rsidR="00227502" w:rsidRPr="00690540">
        <w:rPr>
          <w:rFonts w:ascii="VNI-Meli" w:hAnsi="VNI-Meli"/>
          <w:sz w:val="30"/>
          <w:szCs w:val="30"/>
        </w:rPr>
        <w:t>c</w:t>
      </w:r>
      <w:r w:rsidR="00A07D35" w:rsidRPr="00690540">
        <w:rPr>
          <w:rFonts w:ascii="VNI-Meli" w:hAnsi="VNI-Meli"/>
          <w:sz w:val="30"/>
          <w:szCs w:val="30"/>
        </w:rPr>
        <w:t xml:space="preserve">huùng con </w:t>
      </w:r>
      <w:r w:rsidRPr="00690540">
        <w:rPr>
          <w:rFonts w:ascii="VNI-Meli" w:hAnsi="VNI-Meli"/>
          <w:sz w:val="30"/>
          <w:szCs w:val="30"/>
        </w:rPr>
        <w:t xml:space="preserve">rôøi </w:t>
      </w:r>
      <w:r w:rsidR="00227502" w:rsidRPr="00690540">
        <w:rPr>
          <w:rFonts w:ascii="VNI-Meli" w:hAnsi="VNI-Meli"/>
          <w:sz w:val="30"/>
          <w:szCs w:val="30"/>
        </w:rPr>
        <w:t>ñöôøng</w:t>
      </w:r>
      <w:r w:rsidRPr="00690540">
        <w:rPr>
          <w:rFonts w:ascii="VNI-Meli" w:hAnsi="VNI-Meli"/>
          <w:sz w:val="30"/>
          <w:szCs w:val="30"/>
        </w:rPr>
        <w:t xml:space="preserve"> meâ, </w:t>
      </w:r>
      <w:r w:rsidR="00A07D35" w:rsidRPr="00690540">
        <w:rPr>
          <w:rFonts w:ascii="VNI-Meli" w:hAnsi="VNI-Meli"/>
          <w:sz w:val="30"/>
          <w:szCs w:val="30"/>
        </w:rPr>
        <w:t xml:space="preserve">veà beán </w:t>
      </w:r>
      <w:r w:rsidR="00690540">
        <w:rPr>
          <w:rFonts w:ascii="VNI-Meli" w:hAnsi="VNI-Meli"/>
          <w:sz w:val="30"/>
          <w:szCs w:val="30"/>
        </w:rPr>
        <w:t>giaùc.</w:t>
      </w:r>
    </w:p>
    <w:p w:rsidR="00A07D35" w:rsidRPr="00690540" w:rsidRDefault="00A07D35" w:rsidP="00690540">
      <w:pPr>
        <w:jc w:val="both"/>
        <w:rPr>
          <w:rFonts w:ascii="VNI-Meli" w:hAnsi="VNI-Meli"/>
          <w:sz w:val="30"/>
          <w:szCs w:val="30"/>
        </w:rPr>
      </w:pPr>
      <w:r w:rsidRPr="00690540">
        <w:rPr>
          <w:rFonts w:ascii="VNI-Meli" w:hAnsi="VNI-Meli"/>
          <w:sz w:val="30"/>
          <w:szCs w:val="30"/>
        </w:rPr>
        <w:t xml:space="preserve">Vaø </w:t>
      </w:r>
      <w:r w:rsidR="00227502" w:rsidRPr="00690540">
        <w:rPr>
          <w:rFonts w:ascii="VNI-Meli" w:hAnsi="VNI-Meli"/>
          <w:sz w:val="30"/>
          <w:szCs w:val="30"/>
        </w:rPr>
        <w:t xml:space="preserve">chuùng toâi cuõng khoâng queân </w:t>
      </w:r>
      <w:r w:rsidR="00D370FE" w:rsidRPr="00690540">
        <w:rPr>
          <w:rFonts w:ascii="VNI-Meli" w:hAnsi="VNI-Meli"/>
          <w:sz w:val="30"/>
          <w:szCs w:val="30"/>
        </w:rPr>
        <w:t xml:space="preserve">kính </w:t>
      </w:r>
      <w:r w:rsidRPr="00690540">
        <w:rPr>
          <w:rFonts w:ascii="VNI-Meli" w:hAnsi="VNI-Meli"/>
          <w:sz w:val="30"/>
          <w:szCs w:val="30"/>
        </w:rPr>
        <w:t xml:space="preserve">göûi lôøi chuùc ñeán toaøn theå Phaät töû ñaïo traøng Chuøa …. </w:t>
      </w:r>
      <w:proofErr w:type="gramStart"/>
      <w:r w:rsidR="00D370FE" w:rsidRPr="00690540">
        <w:rPr>
          <w:rFonts w:ascii="VNI-Meli" w:hAnsi="VNI-Meli"/>
          <w:sz w:val="30"/>
          <w:szCs w:val="30"/>
        </w:rPr>
        <w:t>t</w:t>
      </w:r>
      <w:r w:rsidRPr="00690540">
        <w:rPr>
          <w:rFonts w:ascii="VNI-Meli" w:hAnsi="VNI-Meli"/>
          <w:sz w:val="30"/>
          <w:szCs w:val="30"/>
        </w:rPr>
        <w:t>haân</w:t>
      </w:r>
      <w:proofErr w:type="gramEnd"/>
      <w:r w:rsidRPr="00690540">
        <w:rPr>
          <w:rFonts w:ascii="VNI-Meli" w:hAnsi="VNI-Meli"/>
          <w:sz w:val="30"/>
          <w:szCs w:val="30"/>
        </w:rPr>
        <w:t xml:space="preserve"> taâm thöôøng an laïc, vöõng taâm hoä trì Chaùnh phaùp </w:t>
      </w:r>
      <w:r w:rsidR="00D370FE" w:rsidRPr="00690540">
        <w:rPr>
          <w:rFonts w:ascii="VNI-Meli" w:hAnsi="VNI-Meli"/>
          <w:sz w:val="30"/>
          <w:szCs w:val="30"/>
        </w:rPr>
        <w:t>ngaøy moät phaùt trieån vaø beàn vöõng</w:t>
      </w:r>
      <w:r w:rsidR="00227502" w:rsidRPr="00690540">
        <w:rPr>
          <w:rFonts w:ascii="VNI-Meli" w:hAnsi="VNI-Meli"/>
          <w:sz w:val="30"/>
          <w:szCs w:val="30"/>
        </w:rPr>
        <w:t>.</w:t>
      </w:r>
    </w:p>
    <w:p w:rsidR="00A07D35" w:rsidRPr="00690540" w:rsidRDefault="00A07D35" w:rsidP="00690540">
      <w:pPr>
        <w:jc w:val="both"/>
        <w:rPr>
          <w:rFonts w:ascii="VNI-Meli" w:hAnsi="VNI-Meli"/>
          <w:sz w:val="30"/>
          <w:szCs w:val="30"/>
        </w:rPr>
      </w:pPr>
      <w:r w:rsidRPr="00690540">
        <w:rPr>
          <w:rFonts w:ascii="VNI-Meli" w:hAnsi="VNI-Meli"/>
          <w:sz w:val="30"/>
          <w:szCs w:val="30"/>
        </w:rPr>
        <w:t xml:space="preserve">Kính chuùc Quyù Thaày cuøng taát caû chuùng </w:t>
      </w:r>
      <w:r w:rsidR="00D370FE" w:rsidRPr="00690540">
        <w:rPr>
          <w:rFonts w:ascii="VNI-Meli" w:hAnsi="VNI-Meli"/>
          <w:sz w:val="30"/>
          <w:szCs w:val="30"/>
        </w:rPr>
        <w:t>con</w:t>
      </w:r>
      <w:r w:rsidRPr="00690540">
        <w:rPr>
          <w:rFonts w:ascii="VNI-Meli" w:hAnsi="VNI-Meli"/>
          <w:sz w:val="30"/>
          <w:szCs w:val="30"/>
        </w:rPr>
        <w:t xml:space="preserve"> luoân tinh taán töï lôïi, lôïi tha cho ñeán ngaøy vieân maõn.</w:t>
      </w:r>
    </w:p>
    <w:p w:rsidR="00A07D35" w:rsidRPr="00690540" w:rsidRDefault="00A07D35" w:rsidP="00690540">
      <w:pPr>
        <w:jc w:val="both"/>
        <w:rPr>
          <w:rFonts w:ascii="VNI-Meli" w:hAnsi="VNI-Meli"/>
          <w:sz w:val="30"/>
          <w:szCs w:val="30"/>
        </w:rPr>
      </w:pPr>
      <w:r w:rsidRPr="00690540">
        <w:rPr>
          <w:rFonts w:ascii="VNI-Meli" w:hAnsi="VNI-Meli"/>
          <w:sz w:val="30"/>
          <w:szCs w:val="30"/>
        </w:rPr>
        <w:t>Nam Moâ Chöùng Minh Sö Boà Taù</w:t>
      </w:r>
      <w:r w:rsidR="00227502" w:rsidRPr="00690540">
        <w:rPr>
          <w:rFonts w:ascii="VNI-Meli" w:hAnsi="VNI-Meli"/>
          <w:sz w:val="30"/>
          <w:szCs w:val="30"/>
        </w:rPr>
        <w:t>t</w:t>
      </w:r>
      <w:r w:rsidRPr="00690540">
        <w:rPr>
          <w:rFonts w:ascii="VNI-Meli" w:hAnsi="VNI-Meli"/>
          <w:sz w:val="30"/>
          <w:szCs w:val="30"/>
        </w:rPr>
        <w:t>, Ma Ha taùt.</w:t>
      </w:r>
    </w:p>
    <w:p w:rsidR="00A07D35" w:rsidRDefault="00690540" w:rsidP="00690540">
      <w:pPr>
        <w:jc w:val="both"/>
        <w:rPr>
          <w:rFonts w:ascii="VNI-Meli" w:hAnsi="VNI-Meli"/>
          <w:sz w:val="30"/>
          <w:szCs w:val="30"/>
        </w:rPr>
      </w:pPr>
      <w:r>
        <w:rPr>
          <w:rFonts w:ascii="VNI-Meli" w:hAnsi="VNI-Meli"/>
          <w:sz w:val="30"/>
          <w:szCs w:val="30"/>
        </w:rPr>
        <w:lastRenderedPageBreak/>
        <w:t xml:space="preserve">NAM MOÂ BOÅN SÖ THÍCH CA MAÂU NI </w:t>
      </w:r>
      <w:proofErr w:type="gramStart"/>
      <w:r>
        <w:rPr>
          <w:rFonts w:ascii="VNI-Meli" w:hAnsi="VNI-Meli"/>
          <w:sz w:val="30"/>
          <w:szCs w:val="30"/>
        </w:rPr>
        <w:t>PHAÄT !</w:t>
      </w:r>
      <w:proofErr w:type="gramEnd"/>
    </w:p>
    <w:p w:rsidR="00690540" w:rsidRDefault="00690540" w:rsidP="00690540">
      <w:pPr>
        <w:jc w:val="both"/>
        <w:rPr>
          <w:rFonts w:ascii="VNI-Meli" w:hAnsi="VNI-Meli"/>
          <w:sz w:val="30"/>
          <w:szCs w:val="30"/>
        </w:rPr>
      </w:pPr>
      <w:r>
        <w:rPr>
          <w:rFonts w:ascii="VNI-Meli" w:hAnsi="VNI-Meli"/>
          <w:sz w:val="30"/>
          <w:szCs w:val="30"/>
        </w:rPr>
        <w:t xml:space="preserve">Kính thöa OÂng </w:t>
      </w:r>
      <w:r w:rsidR="00206312">
        <w:rPr>
          <w:rFonts w:ascii="VNI-Meli" w:hAnsi="VNI-Meli"/>
          <w:sz w:val="30"/>
          <w:szCs w:val="30"/>
        </w:rPr>
        <w:t>-</w:t>
      </w:r>
      <w:r>
        <w:rPr>
          <w:rFonts w:ascii="VNI-Meli" w:hAnsi="VNI-Meli"/>
          <w:sz w:val="30"/>
          <w:szCs w:val="30"/>
        </w:rPr>
        <w:t xml:space="preserve"> Baø Chuû tòch ////</w:t>
      </w:r>
    </w:p>
    <w:p w:rsidR="00690540" w:rsidRDefault="00690540" w:rsidP="00690540">
      <w:pPr>
        <w:jc w:val="both"/>
        <w:rPr>
          <w:rFonts w:ascii="VNI-Meli" w:hAnsi="VNI-Meli"/>
          <w:sz w:val="30"/>
          <w:szCs w:val="30"/>
        </w:rPr>
      </w:pPr>
      <w:r>
        <w:rPr>
          <w:rFonts w:ascii="VNI-Meli" w:hAnsi="VNI-Meli"/>
          <w:sz w:val="30"/>
          <w:szCs w:val="30"/>
        </w:rPr>
        <w:t>Kính thöa ….</w:t>
      </w:r>
      <w:r w:rsidR="00465C6B">
        <w:rPr>
          <w:rFonts w:ascii="VNI-Meli" w:hAnsi="VNI-Meli"/>
          <w:sz w:val="30"/>
          <w:szCs w:val="30"/>
        </w:rPr>
        <w:t>\\</w:t>
      </w:r>
    </w:p>
    <w:p w:rsidR="00465C6B" w:rsidRDefault="00465C6B" w:rsidP="00690540">
      <w:pPr>
        <w:jc w:val="both"/>
        <w:rPr>
          <w:rFonts w:ascii="VNI-Meli" w:hAnsi="VNI-Meli"/>
          <w:sz w:val="30"/>
          <w:szCs w:val="30"/>
        </w:rPr>
      </w:pPr>
      <w:r>
        <w:rPr>
          <w:rFonts w:ascii="VNI-Meli" w:hAnsi="VNI-Meli"/>
          <w:sz w:val="30"/>
          <w:szCs w:val="30"/>
        </w:rPr>
        <w:t xml:space="preserve">Kính thöa baø con coâ baùc, anh chò em cuøng caùc chaùu queâ höông </w:t>
      </w:r>
      <w:r w:rsidR="00206312">
        <w:rPr>
          <w:rFonts w:ascii="VNI-Meli" w:hAnsi="VNI-Meli"/>
          <w:sz w:val="30"/>
          <w:szCs w:val="30"/>
        </w:rPr>
        <w:t>(xaõ …. Tam Bình, huyeän …. )</w:t>
      </w:r>
      <w:r>
        <w:rPr>
          <w:rFonts w:ascii="VNI-Meli" w:hAnsi="VNI-Meli"/>
          <w:sz w:val="30"/>
          <w:szCs w:val="30"/>
        </w:rPr>
        <w:t xml:space="preserve"> tænh </w:t>
      </w:r>
      <w:r w:rsidR="00206312">
        <w:rPr>
          <w:rFonts w:ascii="VNI-Meli" w:hAnsi="VNI-Meli"/>
          <w:sz w:val="30"/>
          <w:szCs w:val="30"/>
        </w:rPr>
        <w:t>(Vónh Long)</w:t>
      </w:r>
    </w:p>
    <w:p w:rsidR="00690540" w:rsidRDefault="00690540" w:rsidP="00690540">
      <w:pPr>
        <w:jc w:val="both"/>
        <w:rPr>
          <w:rFonts w:ascii="VNI-Meli" w:hAnsi="VNI-Meli"/>
          <w:sz w:val="30"/>
          <w:szCs w:val="30"/>
        </w:rPr>
      </w:pPr>
      <w:r>
        <w:rPr>
          <w:rFonts w:ascii="VNI-Meli" w:hAnsi="VNI-Meli"/>
          <w:sz w:val="30"/>
          <w:szCs w:val="30"/>
        </w:rPr>
        <w:t xml:space="preserve">Chuùng toâi, laø ñoaøn Phaät töû Chuøa Chaâu Laâm, </w:t>
      </w:r>
      <w:r w:rsidR="00206312">
        <w:rPr>
          <w:rFonts w:ascii="VNI-Meli" w:hAnsi="VNI-Meli"/>
          <w:sz w:val="30"/>
          <w:szCs w:val="30"/>
        </w:rPr>
        <w:t>Q</w:t>
      </w:r>
      <w:r>
        <w:rPr>
          <w:rFonts w:ascii="VNI-Meli" w:hAnsi="VNI-Meli"/>
          <w:sz w:val="30"/>
          <w:szCs w:val="30"/>
        </w:rPr>
        <w:t>.BThaïnh, TP. HCM, hoâm nay ngaøy muøng 9 thaùng 10 naêm Giaùp Ngoï; hoäi ñuû phöôùc duyeân, ñöôïc veà ñaây thaêm hoûi quyù vò.</w:t>
      </w:r>
    </w:p>
    <w:p w:rsidR="00690540" w:rsidRDefault="00690540" w:rsidP="00690540">
      <w:pPr>
        <w:jc w:val="both"/>
        <w:rPr>
          <w:rFonts w:ascii="VNI-Meli" w:hAnsi="VNI-Meli"/>
          <w:sz w:val="30"/>
          <w:szCs w:val="30"/>
        </w:rPr>
      </w:pPr>
      <w:proofErr w:type="gramStart"/>
      <w:r>
        <w:rPr>
          <w:rFonts w:ascii="VNI-Meli" w:hAnsi="VNI-Meli"/>
          <w:sz w:val="30"/>
          <w:szCs w:val="30"/>
        </w:rPr>
        <w:t>OÂng baø ta coù daïy “1 mieáng khi ñoùi, hôn 1 goùi khi no”</w:t>
      </w:r>
      <w:r w:rsidR="00465C6B">
        <w:rPr>
          <w:rFonts w:ascii="VNI-Meli" w:hAnsi="VNI-Meli"/>
          <w:sz w:val="30"/>
          <w:szCs w:val="30"/>
        </w:rPr>
        <w:t>.</w:t>
      </w:r>
      <w:proofErr w:type="gramEnd"/>
      <w:r w:rsidR="00465C6B">
        <w:rPr>
          <w:rFonts w:ascii="VNI-Meli" w:hAnsi="VNI-Meli"/>
          <w:sz w:val="30"/>
          <w:szCs w:val="30"/>
        </w:rPr>
        <w:t xml:space="preserve"> Chuùng toâi, daãu raèng ñôøi soáng khoâng phaûi giaøu sang, phuù quyù gì, nhöng baèng tình thöông ñoàng baøo mình, daân toäc mình</w:t>
      </w:r>
      <w:r w:rsidR="00206312">
        <w:rPr>
          <w:rFonts w:ascii="VNI-Meli" w:hAnsi="VNI-Meli"/>
          <w:sz w:val="30"/>
          <w:szCs w:val="30"/>
        </w:rPr>
        <w:t>,</w:t>
      </w:r>
      <w:r w:rsidR="00465C6B">
        <w:rPr>
          <w:rFonts w:ascii="VNI-Meli" w:hAnsi="VNI-Meli"/>
          <w:sz w:val="30"/>
          <w:szCs w:val="30"/>
        </w:rPr>
        <w:t xml:space="preserve"> trong nghóa cöû nhöôøng côm, xeû aùo, laù laønh ñuøm laù raùch toát ñeïp aáy, chuùng toâi, vaãn luoân töï nhaéc nhôû mình soáng tieát kieäm, daønh duïm ñeå coù dòp chia seû yeâu thöông</w:t>
      </w:r>
      <w:r w:rsidR="00206312">
        <w:rPr>
          <w:rFonts w:ascii="VNI-Meli" w:hAnsi="VNI-Meli"/>
          <w:sz w:val="30"/>
          <w:szCs w:val="30"/>
        </w:rPr>
        <w:t xml:space="preserve"> ñeán baø con mình</w:t>
      </w:r>
      <w:r w:rsidR="00465C6B">
        <w:rPr>
          <w:rFonts w:ascii="VNI-Meli" w:hAnsi="VNI-Meli"/>
          <w:sz w:val="30"/>
          <w:szCs w:val="30"/>
        </w:rPr>
        <w:t xml:space="preserve">. </w:t>
      </w:r>
    </w:p>
    <w:p w:rsidR="00465C6B" w:rsidRDefault="00465C6B" w:rsidP="00690540">
      <w:pPr>
        <w:jc w:val="both"/>
        <w:rPr>
          <w:rFonts w:ascii="VNI-Meli" w:hAnsi="VNI-Meli"/>
          <w:sz w:val="30"/>
          <w:szCs w:val="30"/>
        </w:rPr>
      </w:pPr>
      <w:proofErr w:type="gramStart"/>
      <w:r>
        <w:rPr>
          <w:rFonts w:ascii="VNI-Meli" w:hAnsi="VNI-Meli"/>
          <w:sz w:val="30"/>
          <w:szCs w:val="30"/>
        </w:rPr>
        <w:t xml:space="preserve">Theá neân, hoâm nay, daãu raèng vôùi nhöõng phaàn quaø tuy raát nhoû beù maø chuùng toâi ñem töø Thaønh phoá veà ñaây, </w:t>
      </w:r>
      <w:r w:rsidR="00206312">
        <w:rPr>
          <w:rFonts w:ascii="VNI-Meli" w:hAnsi="VNI-Meli"/>
          <w:sz w:val="30"/>
          <w:szCs w:val="30"/>
        </w:rPr>
        <w:t xml:space="preserve">nhöng </w:t>
      </w:r>
      <w:r>
        <w:rPr>
          <w:rFonts w:ascii="VNI-Meli" w:hAnsi="VNI-Meli"/>
          <w:sz w:val="30"/>
          <w:szCs w:val="30"/>
        </w:rPr>
        <w:t xml:space="preserve">laïi chöùa ñöïng taát caû taám loøng yeâu thöông, san seû khoán khoù ñeán baø con </w:t>
      </w:r>
      <w:r w:rsidR="00206312">
        <w:rPr>
          <w:rFonts w:ascii="VNI-Meli" w:hAnsi="VNI-Meli"/>
          <w:sz w:val="30"/>
          <w:szCs w:val="30"/>
        </w:rPr>
        <w:t xml:space="preserve">mình </w:t>
      </w:r>
      <w:r>
        <w:rPr>
          <w:rFonts w:ascii="VNI-Meli" w:hAnsi="VNI-Meli"/>
          <w:sz w:val="30"/>
          <w:szCs w:val="30"/>
        </w:rPr>
        <w:t>nôi ñaây.</w:t>
      </w:r>
      <w:proofErr w:type="gramEnd"/>
      <w:r>
        <w:rPr>
          <w:rFonts w:ascii="VNI-Meli" w:hAnsi="VNI-Meli"/>
          <w:sz w:val="30"/>
          <w:szCs w:val="30"/>
        </w:rPr>
        <w:t xml:space="preserve"> Chuùng toâi hy voïng raèng, vôùi nhöõng gì laøm ñöôïc cho baø con mình, tuy khoâng theå ñem laïi söï no ñuû</w:t>
      </w:r>
      <w:r w:rsidR="00206312">
        <w:rPr>
          <w:rFonts w:ascii="VNI-Meli" w:hAnsi="VNI-Meli"/>
          <w:sz w:val="30"/>
          <w:szCs w:val="30"/>
        </w:rPr>
        <w:t xml:space="preserve"> laâu daøi</w:t>
      </w:r>
      <w:r>
        <w:rPr>
          <w:rFonts w:ascii="VNI-Meli" w:hAnsi="VNI-Meli"/>
          <w:sz w:val="30"/>
          <w:szCs w:val="30"/>
        </w:rPr>
        <w:t xml:space="preserve">, nhöng trong 1 chöøng möïc naøo ñoù, </w:t>
      </w:r>
      <w:r w:rsidR="00206312">
        <w:rPr>
          <w:rFonts w:ascii="VNI-Meli" w:hAnsi="VNI-Meli"/>
          <w:sz w:val="30"/>
          <w:szCs w:val="30"/>
        </w:rPr>
        <w:t xml:space="preserve">coù theå ít nhieàu </w:t>
      </w:r>
      <w:r>
        <w:rPr>
          <w:rFonts w:ascii="VNI-Meli" w:hAnsi="VNI-Meli"/>
          <w:sz w:val="30"/>
          <w:szCs w:val="30"/>
        </w:rPr>
        <w:t>ñem laïi söï aám aùp, xoa dòu phaàn naøo nhöõng nieàm ñau, noåi khoå cuûa baø con mình</w:t>
      </w:r>
      <w:r w:rsidR="00206312">
        <w:rPr>
          <w:rFonts w:ascii="VNI-Meli" w:hAnsi="VNI-Meli"/>
          <w:sz w:val="30"/>
          <w:szCs w:val="30"/>
        </w:rPr>
        <w:t xml:space="preserve"> ñang chòu ñöïng.</w:t>
      </w:r>
    </w:p>
    <w:p w:rsidR="00465C6B" w:rsidRDefault="00465C6B" w:rsidP="00690540">
      <w:pPr>
        <w:jc w:val="both"/>
        <w:rPr>
          <w:rFonts w:ascii="VNI-Meli" w:hAnsi="VNI-Meli"/>
          <w:sz w:val="30"/>
          <w:szCs w:val="30"/>
        </w:rPr>
      </w:pPr>
      <w:proofErr w:type="gramStart"/>
      <w:r>
        <w:rPr>
          <w:rFonts w:ascii="VNI-Meli" w:hAnsi="VNI-Meli"/>
          <w:sz w:val="30"/>
          <w:szCs w:val="30"/>
        </w:rPr>
        <w:t>Ñoù cuõng chính laø taâm nguyeän cuûa taát caû ñoaøn töø thieän chuùng toâi</w:t>
      </w:r>
      <w:r w:rsidR="00206312">
        <w:rPr>
          <w:rFonts w:ascii="VNI-Meli" w:hAnsi="VNI-Meli"/>
          <w:sz w:val="30"/>
          <w:szCs w:val="30"/>
        </w:rPr>
        <w:t xml:space="preserve"> khi höôùng veà ñoàng baøo mình, baø con mình treân khaép moïi mieàn ñaát nöôùc</w:t>
      </w:r>
      <w:r>
        <w:rPr>
          <w:rFonts w:ascii="VNI-Meli" w:hAnsi="VNI-Meli"/>
          <w:sz w:val="30"/>
          <w:szCs w:val="30"/>
        </w:rPr>
        <w:t>.</w:t>
      </w:r>
      <w:proofErr w:type="gramEnd"/>
    </w:p>
    <w:p w:rsidR="00465C6B" w:rsidRDefault="00465C6B" w:rsidP="00690540">
      <w:pPr>
        <w:jc w:val="both"/>
        <w:rPr>
          <w:rFonts w:ascii="VNI-Meli" w:hAnsi="VNI-Meli"/>
          <w:sz w:val="30"/>
          <w:szCs w:val="30"/>
        </w:rPr>
      </w:pPr>
      <w:r>
        <w:rPr>
          <w:rFonts w:ascii="VNI-Meli" w:hAnsi="VNI-Meli"/>
          <w:sz w:val="30"/>
          <w:szCs w:val="30"/>
        </w:rPr>
        <w:t xml:space="preserve">Kính chuùc chính quyeàn sôû taïi cuøng baø con mình luoân doài daøo söùc khoûe, </w:t>
      </w:r>
      <w:r w:rsidR="00206312">
        <w:rPr>
          <w:rFonts w:ascii="VNI-Meli" w:hAnsi="VNI-Meli"/>
          <w:sz w:val="30"/>
          <w:szCs w:val="30"/>
        </w:rPr>
        <w:t>cuøng nhau xaây döïng cuoäc soáng aám no vaø toát ñeïp.</w:t>
      </w:r>
    </w:p>
    <w:p w:rsidR="00206312" w:rsidRDefault="00206312" w:rsidP="00206312">
      <w:pPr>
        <w:jc w:val="both"/>
        <w:rPr>
          <w:rFonts w:ascii="VNI-Meli" w:hAnsi="VNI-Meli"/>
          <w:sz w:val="30"/>
          <w:szCs w:val="30"/>
        </w:rPr>
      </w:pPr>
      <w:r>
        <w:rPr>
          <w:rFonts w:ascii="VNI-Meli" w:hAnsi="VNI-Meli"/>
          <w:sz w:val="30"/>
          <w:szCs w:val="30"/>
        </w:rPr>
        <w:t xml:space="preserve">NAM MOÂ BOÅN SÖ THÍCH CA MAÂU NI </w:t>
      </w:r>
      <w:proofErr w:type="gramStart"/>
      <w:r>
        <w:rPr>
          <w:rFonts w:ascii="VNI-Meli" w:hAnsi="VNI-Meli"/>
          <w:sz w:val="30"/>
          <w:szCs w:val="30"/>
        </w:rPr>
        <w:t>PHAÄT !</w:t>
      </w:r>
      <w:proofErr w:type="gramEnd"/>
    </w:p>
    <w:p w:rsidR="00844528" w:rsidRPr="00690540" w:rsidRDefault="00844528" w:rsidP="00690540">
      <w:pPr>
        <w:jc w:val="both"/>
        <w:rPr>
          <w:rFonts w:ascii="VNI-Meli" w:hAnsi="VNI-Meli"/>
          <w:sz w:val="30"/>
          <w:szCs w:val="30"/>
        </w:rPr>
      </w:pPr>
    </w:p>
    <w:sectPr w:rsidR="00844528" w:rsidRPr="00690540" w:rsidSect="00690540">
      <w:pgSz w:w="11909" w:h="16834" w:code="9"/>
      <w:pgMar w:top="864"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I-Viettay">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Mel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compat/>
  <w:rsids>
    <w:rsidRoot w:val="00844528"/>
    <w:rsid w:val="000E61F4"/>
    <w:rsid w:val="000F0A83"/>
    <w:rsid w:val="001473FE"/>
    <w:rsid w:val="00174BC2"/>
    <w:rsid w:val="001B49F6"/>
    <w:rsid w:val="001F2079"/>
    <w:rsid w:val="00203750"/>
    <w:rsid w:val="00206312"/>
    <w:rsid w:val="00221885"/>
    <w:rsid w:val="00227502"/>
    <w:rsid w:val="00231BF3"/>
    <w:rsid w:val="00281DF2"/>
    <w:rsid w:val="002849FB"/>
    <w:rsid w:val="002D6D08"/>
    <w:rsid w:val="002F0D79"/>
    <w:rsid w:val="0031346C"/>
    <w:rsid w:val="00364636"/>
    <w:rsid w:val="003A2E21"/>
    <w:rsid w:val="00465C6B"/>
    <w:rsid w:val="004C4DF8"/>
    <w:rsid w:val="004D64D2"/>
    <w:rsid w:val="0050109B"/>
    <w:rsid w:val="00531BF0"/>
    <w:rsid w:val="00565FE9"/>
    <w:rsid w:val="005A3B12"/>
    <w:rsid w:val="005A7087"/>
    <w:rsid w:val="00690540"/>
    <w:rsid w:val="00827B41"/>
    <w:rsid w:val="00844528"/>
    <w:rsid w:val="00896206"/>
    <w:rsid w:val="00904440"/>
    <w:rsid w:val="00904BD0"/>
    <w:rsid w:val="0096001D"/>
    <w:rsid w:val="00960856"/>
    <w:rsid w:val="009D6EC6"/>
    <w:rsid w:val="00A07D35"/>
    <w:rsid w:val="00A36BB3"/>
    <w:rsid w:val="00A443B1"/>
    <w:rsid w:val="00B63629"/>
    <w:rsid w:val="00B730C2"/>
    <w:rsid w:val="00BE0A4F"/>
    <w:rsid w:val="00C40B37"/>
    <w:rsid w:val="00C904C0"/>
    <w:rsid w:val="00CC42C2"/>
    <w:rsid w:val="00CF3CC0"/>
    <w:rsid w:val="00D212BC"/>
    <w:rsid w:val="00D370FE"/>
    <w:rsid w:val="00D50AE8"/>
    <w:rsid w:val="00D909D5"/>
    <w:rsid w:val="00DB3482"/>
    <w:rsid w:val="00DD0416"/>
    <w:rsid w:val="00DD35C0"/>
    <w:rsid w:val="00E01A49"/>
    <w:rsid w:val="00E465FF"/>
    <w:rsid w:val="00E92B1A"/>
    <w:rsid w:val="00F30704"/>
    <w:rsid w:val="00F37CA9"/>
    <w:rsid w:val="00F511C6"/>
    <w:rsid w:val="00F85E8F"/>
    <w:rsid w:val="00FE0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Viettay" w:eastAsiaTheme="minorHAnsi" w:hAnsi="VNI-Viettay" w:cstheme="minorBidi"/>
        <w:sz w:val="3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479F-C041-4340-823F-0397ED1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mmy_Phan</cp:lastModifiedBy>
  <cp:revision>4</cp:revision>
  <dcterms:created xsi:type="dcterms:W3CDTF">2014-11-29T05:08:00Z</dcterms:created>
  <dcterms:modified xsi:type="dcterms:W3CDTF">2014-11-29T06:09:00Z</dcterms:modified>
</cp:coreProperties>
</file>